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F34AC1">
      <w:pPr>
        <w:rPr>
          <w:lang w:eastAsia="zh-CN"/>
        </w:rPr>
      </w:pPr>
      <w:r>
        <w:rPr>
          <w:rFonts w:hint="eastAsia"/>
          <w:lang w:eastAsia="zh-CN"/>
        </w:rPr>
        <w:t>附件2：</w:t>
      </w:r>
    </w:p>
    <w:p w14:paraId="4144E212">
      <w:pPr>
        <w:pStyle w:val="4"/>
      </w:pPr>
      <w:r>
        <w:rPr>
          <w:rFonts w:hint="eastAsia"/>
        </w:rPr>
        <w:t>河北大学大学生</w:t>
      </w:r>
      <w:r>
        <w:rPr>
          <w:rFonts w:hint="eastAsia"/>
          <w:lang w:val="en-US" w:eastAsia="zh-CN"/>
        </w:rPr>
        <w:t>化工设计竞赛</w:t>
      </w:r>
      <w:r>
        <w:rPr>
          <w:rFonts w:hint="eastAsia"/>
        </w:rPr>
        <w:t>报名表</w:t>
      </w:r>
    </w:p>
    <w:p w14:paraId="2CB304E0">
      <w:pPr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报名学院：（公章）</w:t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rFonts w:hint="eastAsia"/>
          <w:b/>
          <w:sz w:val="24"/>
          <w:szCs w:val="24"/>
          <w:lang w:eastAsia="zh-CN"/>
        </w:rPr>
        <w:t>报名日期：</w:t>
      </w:r>
    </w:p>
    <w:tbl>
      <w:tblPr>
        <w:tblStyle w:val="14"/>
        <w:tblW w:w="14088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9"/>
        <w:gridCol w:w="1725"/>
        <w:gridCol w:w="1264"/>
        <w:gridCol w:w="892"/>
        <w:gridCol w:w="3574"/>
        <w:gridCol w:w="2444"/>
        <w:gridCol w:w="2320"/>
      </w:tblGrid>
      <w:tr w14:paraId="25C86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Align w:val="center"/>
          </w:tcPr>
          <w:p w14:paraId="7C213E92">
            <w:pPr>
              <w:pStyle w:val="13"/>
              <w:spacing w:line="300" w:lineRule="auto"/>
              <w:jc w:val="center"/>
              <w:rPr>
                <w:rFonts w:eastAsia="宋体"/>
                <w:lang w:eastAsia="en-US"/>
              </w:rPr>
            </w:pPr>
            <w:r>
              <w:rPr>
                <w:b/>
                <w:lang w:eastAsia="en-US"/>
              </w:rPr>
              <w:t>参赛</w:t>
            </w:r>
            <w:r>
              <w:rPr>
                <w:rFonts w:hint="eastAsia"/>
                <w:b/>
              </w:rPr>
              <w:t>学院</w:t>
            </w:r>
            <w:r>
              <w:rPr>
                <w:b/>
                <w:lang w:eastAsia="en-US"/>
              </w:rPr>
              <w:t>名称</w:t>
            </w:r>
          </w:p>
        </w:tc>
        <w:tc>
          <w:tcPr>
            <w:tcW w:w="12219" w:type="dxa"/>
            <w:gridSpan w:val="6"/>
            <w:vAlign w:val="center"/>
          </w:tcPr>
          <w:p w14:paraId="56762592">
            <w:pPr>
              <w:pStyle w:val="13"/>
              <w:spacing w:line="300" w:lineRule="auto"/>
              <w:jc w:val="center"/>
              <w:rPr>
                <w:rFonts w:eastAsia="宋体"/>
              </w:rPr>
            </w:pPr>
          </w:p>
        </w:tc>
      </w:tr>
      <w:tr w14:paraId="1C97A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869" w:type="dxa"/>
            <w:vAlign w:val="center"/>
          </w:tcPr>
          <w:p w14:paraId="73034969">
            <w:pPr>
              <w:pStyle w:val="13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赛队伍名称</w:t>
            </w:r>
          </w:p>
        </w:tc>
        <w:tc>
          <w:tcPr>
            <w:tcW w:w="12219" w:type="dxa"/>
            <w:gridSpan w:val="6"/>
            <w:vAlign w:val="center"/>
          </w:tcPr>
          <w:p w14:paraId="0483A37D">
            <w:pPr>
              <w:pStyle w:val="13"/>
              <w:spacing w:line="300" w:lineRule="auto"/>
              <w:jc w:val="center"/>
              <w:rPr>
                <w:rFonts w:eastAsia="宋体"/>
              </w:rPr>
            </w:pPr>
          </w:p>
        </w:tc>
      </w:tr>
      <w:tr w14:paraId="2D6F7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1869" w:type="dxa"/>
            <w:vAlign w:val="center"/>
          </w:tcPr>
          <w:p w14:paraId="3C2EADD5">
            <w:pPr>
              <w:pStyle w:val="13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品名称</w:t>
            </w:r>
          </w:p>
        </w:tc>
        <w:tc>
          <w:tcPr>
            <w:tcW w:w="12219" w:type="dxa"/>
            <w:gridSpan w:val="6"/>
            <w:vAlign w:val="center"/>
          </w:tcPr>
          <w:p w14:paraId="1436588F">
            <w:pPr>
              <w:pStyle w:val="13"/>
              <w:spacing w:line="300" w:lineRule="auto"/>
              <w:jc w:val="center"/>
              <w:rPr>
                <w:rFonts w:eastAsia="宋体"/>
              </w:rPr>
            </w:pPr>
          </w:p>
        </w:tc>
      </w:tr>
      <w:tr w14:paraId="17DD9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restart"/>
            <w:vAlign w:val="center"/>
          </w:tcPr>
          <w:p w14:paraId="1A9775B2">
            <w:pPr>
              <w:pStyle w:val="13"/>
              <w:spacing w:line="300" w:lineRule="auto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指导</w:t>
            </w:r>
            <w:r>
              <w:rPr>
                <w:b/>
                <w:lang w:eastAsia="en-US"/>
              </w:rPr>
              <w:t>教师信息</w:t>
            </w:r>
          </w:p>
        </w:tc>
        <w:tc>
          <w:tcPr>
            <w:tcW w:w="1725" w:type="dxa"/>
            <w:vAlign w:val="center"/>
          </w:tcPr>
          <w:p w14:paraId="6EAB9569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教师</w:t>
            </w:r>
          </w:p>
        </w:tc>
        <w:tc>
          <w:tcPr>
            <w:tcW w:w="1264" w:type="dxa"/>
            <w:vAlign w:val="center"/>
          </w:tcPr>
          <w:p w14:paraId="6CCAC6F3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姓名</w:t>
            </w:r>
          </w:p>
        </w:tc>
        <w:tc>
          <w:tcPr>
            <w:tcW w:w="4466" w:type="dxa"/>
            <w:gridSpan w:val="2"/>
            <w:vAlign w:val="center"/>
          </w:tcPr>
          <w:p w14:paraId="48EC9719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联系电话</w:t>
            </w:r>
          </w:p>
        </w:tc>
        <w:tc>
          <w:tcPr>
            <w:tcW w:w="4764" w:type="dxa"/>
            <w:gridSpan w:val="2"/>
            <w:vAlign w:val="center"/>
          </w:tcPr>
          <w:p w14:paraId="0BFE40ED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电子邮箱</w:t>
            </w:r>
          </w:p>
        </w:tc>
      </w:tr>
      <w:tr w14:paraId="2C259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vAlign w:val="center"/>
          </w:tcPr>
          <w:p w14:paraId="1DBE1D28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59E459B3">
            <w:pPr>
              <w:spacing w:after="0" w:line="30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教师1</w:t>
            </w:r>
          </w:p>
        </w:tc>
        <w:tc>
          <w:tcPr>
            <w:tcW w:w="1264" w:type="dxa"/>
            <w:vAlign w:val="center"/>
          </w:tcPr>
          <w:p w14:paraId="585FE054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4466" w:type="dxa"/>
            <w:gridSpan w:val="2"/>
            <w:vAlign w:val="center"/>
          </w:tcPr>
          <w:p w14:paraId="307BB3D7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4764" w:type="dxa"/>
            <w:gridSpan w:val="2"/>
            <w:vAlign w:val="center"/>
          </w:tcPr>
          <w:p w14:paraId="389F26F6">
            <w:pPr>
              <w:spacing w:after="0" w:line="300" w:lineRule="auto"/>
              <w:jc w:val="center"/>
              <w:rPr>
                <w:szCs w:val="20"/>
              </w:rPr>
            </w:pPr>
          </w:p>
        </w:tc>
      </w:tr>
      <w:tr w14:paraId="04C12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vAlign w:val="center"/>
          </w:tcPr>
          <w:p w14:paraId="5D7A06B0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169B48C1">
            <w:pPr>
              <w:spacing w:after="0" w:line="30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教师</w:t>
            </w:r>
            <w:r>
              <w:rPr>
                <w:rFonts w:hint="eastAsia"/>
                <w:szCs w:val="20"/>
                <w:lang w:eastAsia="zh-CN"/>
              </w:rPr>
              <w:t>2</w:t>
            </w:r>
          </w:p>
        </w:tc>
        <w:tc>
          <w:tcPr>
            <w:tcW w:w="1264" w:type="dxa"/>
            <w:vAlign w:val="center"/>
          </w:tcPr>
          <w:p w14:paraId="56A2EF48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4466" w:type="dxa"/>
            <w:gridSpan w:val="2"/>
            <w:vAlign w:val="center"/>
          </w:tcPr>
          <w:p w14:paraId="629FA1A4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4764" w:type="dxa"/>
            <w:gridSpan w:val="2"/>
            <w:vAlign w:val="center"/>
          </w:tcPr>
          <w:p w14:paraId="3F42CE60">
            <w:pPr>
              <w:spacing w:after="0" w:line="300" w:lineRule="auto"/>
              <w:jc w:val="center"/>
              <w:rPr>
                <w:szCs w:val="20"/>
              </w:rPr>
            </w:pPr>
          </w:p>
        </w:tc>
      </w:tr>
      <w:tr w14:paraId="4C29D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restart"/>
            <w:vAlign w:val="center"/>
          </w:tcPr>
          <w:p w14:paraId="046F7FF0">
            <w:pPr>
              <w:pStyle w:val="13"/>
              <w:spacing w:line="30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参赛学生信息</w:t>
            </w:r>
          </w:p>
        </w:tc>
        <w:tc>
          <w:tcPr>
            <w:tcW w:w="1725" w:type="dxa"/>
            <w:vAlign w:val="center"/>
          </w:tcPr>
          <w:p w14:paraId="4BF9E1E2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组员</w:t>
            </w:r>
          </w:p>
        </w:tc>
        <w:tc>
          <w:tcPr>
            <w:tcW w:w="1264" w:type="dxa"/>
            <w:vAlign w:val="center"/>
          </w:tcPr>
          <w:p w14:paraId="4DEC4038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姓名</w:t>
            </w:r>
          </w:p>
        </w:tc>
        <w:tc>
          <w:tcPr>
            <w:tcW w:w="892" w:type="dxa"/>
            <w:vAlign w:val="center"/>
          </w:tcPr>
          <w:p w14:paraId="40C4827F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性别</w:t>
            </w:r>
          </w:p>
        </w:tc>
        <w:tc>
          <w:tcPr>
            <w:tcW w:w="3574" w:type="dxa"/>
            <w:vAlign w:val="center"/>
          </w:tcPr>
          <w:p w14:paraId="32D07DE2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身份证号</w:t>
            </w:r>
          </w:p>
        </w:tc>
        <w:tc>
          <w:tcPr>
            <w:tcW w:w="2444" w:type="dxa"/>
            <w:vAlign w:val="center"/>
          </w:tcPr>
          <w:p w14:paraId="724C00DE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联系电话</w:t>
            </w:r>
          </w:p>
        </w:tc>
        <w:tc>
          <w:tcPr>
            <w:tcW w:w="2320" w:type="dxa"/>
            <w:vAlign w:val="center"/>
          </w:tcPr>
          <w:p w14:paraId="2BE02D6D">
            <w:pPr>
              <w:spacing w:after="0" w:line="30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电子邮箱</w:t>
            </w:r>
          </w:p>
        </w:tc>
      </w:tr>
      <w:tr w14:paraId="576D2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tcBorders/>
            <w:vAlign w:val="center"/>
          </w:tcPr>
          <w:p w14:paraId="21D8576F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2125F0A0">
            <w:pPr>
              <w:widowControl/>
              <w:spacing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eastAsia="zh-CN"/>
              </w:rPr>
              <w:t>组员1（队长）</w:t>
            </w:r>
          </w:p>
        </w:tc>
        <w:tc>
          <w:tcPr>
            <w:tcW w:w="1264" w:type="dxa"/>
            <w:vAlign w:val="center"/>
          </w:tcPr>
          <w:p w14:paraId="0AFA064A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F87AE8B">
            <w:pPr>
              <w:spacing w:after="0" w:line="300" w:lineRule="auto"/>
              <w:jc w:val="center"/>
              <w:rPr>
                <w:b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053B0C82">
            <w:pPr>
              <w:spacing w:after="0" w:line="300" w:lineRule="auto"/>
              <w:jc w:val="center"/>
              <w:rPr>
                <w:b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08073778">
            <w:pPr>
              <w:spacing w:after="0" w:line="300" w:lineRule="auto"/>
              <w:jc w:val="center"/>
              <w:rPr>
                <w:b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367D65B2">
            <w:pPr>
              <w:spacing w:after="0" w:line="300" w:lineRule="auto"/>
              <w:jc w:val="center"/>
              <w:rPr>
                <w:b/>
                <w:szCs w:val="20"/>
              </w:rPr>
            </w:pPr>
          </w:p>
        </w:tc>
      </w:tr>
      <w:tr w14:paraId="45D6C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tcBorders/>
            <w:vAlign w:val="center"/>
          </w:tcPr>
          <w:p w14:paraId="2085A78A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24E7C96B">
            <w:pPr>
              <w:widowControl/>
              <w:spacing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eastAsia="zh-CN"/>
              </w:rPr>
              <w:t>组员2</w:t>
            </w:r>
          </w:p>
        </w:tc>
        <w:tc>
          <w:tcPr>
            <w:tcW w:w="1264" w:type="dxa"/>
            <w:vAlign w:val="center"/>
          </w:tcPr>
          <w:p w14:paraId="5B2D4624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8506D10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5E503E73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6B6A858C">
            <w:pPr>
              <w:widowControl/>
              <w:spacing w:after="0" w:line="240" w:lineRule="auto"/>
              <w:ind w:firstLine="128" w:firstLineChars="64"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69B5C467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</w:tr>
      <w:tr w14:paraId="69F4B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tcBorders/>
            <w:vAlign w:val="center"/>
          </w:tcPr>
          <w:p w14:paraId="426B6617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33EBF09B">
            <w:pPr>
              <w:widowControl/>
              <w:spacing w:after="0"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eastAsia="zh-CN"/>
              </w:rPr>
              <w:t>组员3</w:t>
            </w:r>
          </w:p>
        </w:tc>
        <w:tc>
          <w:tcPr>
            <w:tcW w:w="1264" w:type="dxa"/>
            <w:vAlign w:val="center"/>
          </w:tcPr>
          <w:p w14:paraId="5A427A87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585C345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4A9E69C9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41936643">
            <w:pPr>
              <w:widowControl/>
              <w:spacing w:after="0" w:line="240" w:lineRule="auto"/>
              <w:ind w:firstLine="128" w:firstLineChars="64"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14FDC6E3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</w:tr>
      <w:tr w14:paraId="4DF5A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tcBorders/>
            <w:vAlign w:val="center"/>
          </w:tcPr>
          <w:p w14:paraId="73335CC4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04BF4AEE">
            <w:pPr>
              <w:widowControl/>
              <w:spacing w:after="0" w:line="240" w:lineRule="auto"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264" w:type="dxa"/>
            <w:vAlign w:val="center"/>
          </w:tcPr>
          <w:p w14:paraId="761875CA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9A020DE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01E75843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470F8693">
            <w:pPr>
              <w:widowControl/>
              <w:spacing w:after="0" w:line="240" w:lineRule="auto"/>
              <w:ind w:firstLine="128" w:firstLineChars="64"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6AF5EFA4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</w:tr>
      <w:tr w14:paraId="4B076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1869" w:type="dxa"/>
            <w:vMerge w:val="continue"/>
            <w:tcBorders/>
            <w:vAlign w:val="center"/>
          </w:tcPr>
          <w:p w14:paraId="1AF465BE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4DCB265B">
            <w:pPr>
              <w:widowControl/>
              <w:spacing w:after="0" w:line="240" w:lineRule="auto"/>
              <w:jc w:val="center"/>
              <w:rPr>
                <w:color w:val="000000"/>
                <w:szCs w:val="20"/>
                <w:lang w:eastAsia="zh-CN"/>
              </w:rPr>
            </w:pPr>
          </w:p>
        </w:tc>
        <w:tc>
          <w:tcPr>
            <w:tcW w:w="1264" w:type="dxa"/>
            <w:vAlign w:val="center"/>
          </w:tcPr>
          <w:p w14:paraId="286DB5BB">
            <w:pPr>
              <w:spacing w:after="0" w:line="300" w:lineRule="auto"/>
              <w:jc w:val="center"/>
              <w:rPr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57DD254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7525E617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70B0D108">
            <w:pPr>
              <w:widowControl/>
              <w:spacing w:after="0" w:line="240" w:lineRule="auto"/>
              <w:ind w:firstLine="128" w:firstLineChars="64"/>
              <w:jc w:val="center"/>
              <w:rPr>
                <w:rFonts w:eastAsia="等线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14:paraId="2857F37C">
            <w:pPr>
              <w:widowControl/>
              <w:spacing w:after="0" w:line="240" w:lineRule="auto"/>
              <w:jc w:val="center"/>
              <w:rPr>
                <w:rFonts w:eastAsia="等线"/>
                <w:color w:val="000000"/>
                <w:szCs w:val="20"/>
              </w:rPr>
            </w:pPr>
          </w:p>
        </w:tc>
      </w:tr>
    </w:tbl>
    <w:p w14:paraId="77A55785">
      <w:pPr>
        <w:rPr>
          <w:rFonts w:ascii="仿宋_GB2312" w:hAnsi="Malgun Gothic" w:eastAsia="仿宋_GB2312" w:cs="Malgun Gothic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964" w:right="1077" w:bottom="964" w:left="107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1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2"/>
  </w:compat>
  <w:docVars>
    <w:docVar w:name="commondata" w:val="eyJoZGlkIjoiNDUwMTFkMDI3ZjBmZjczM2Q3M2EwOGI5M2VjYzUzMDkifQ=="/>
  </w:docVars>
  <w:rsids>
    <w:rsidRoot w:val="00536F28"/>
    <w:rsid w:val="0002427D"/>
    <w:rsid w:val="00026950"/>
    <w:rsid w:val="000408C2"/>
    <w:rsid w:val="0004230B"/>
    <w:rsid w:val="00047BD5"/>
    <w:rsid w:val="000857CE"/>
    <w:rsid w:val="00097598"/>
    <w:rsid w:val="000D3F31"/>
    <w:rsid w:val="00141728"/>
    <w:rsid w:val="001B62E6"/>
    <w:rsid w:val="001C2AFC"/>
    <w:rsid w:val="001D4147"/>
    <w:rsid w:val="001E4543"/>
    <w:rsid w:val="001F32EE"/>
    <w:rsid w:val="002060A6"/>
    <w:rsid w:val="002151F0"/>
    <w:rsid w:val="00233426"/>
    <w:rsid w:val="002606F8"/>
    <w:rsid w:val="00265B95"/>
    <w:rsid w:val="00284C71"/>
    <w:rsid w:val="0029219A"/>
    <w:rsid w:val="002D5771"/>
    <w:rsid w:val="002D7A71"/>
    <w:rsid w:val="002F5266"/>
    <w:rsid w:val="00302DF1"/>
    <w:rsid w:val="003104ED"/>
    <w:rsid w:val="00310D53"/>
    <w:rsid w:val="00350E6C"/>
    <w:rsid w:val="00353DFE"/>
    <w:rsid w:val="0038313B"/>
    <w:rsid w:val="003978F0"/>
    <w:rsid w:val="003C55EE"/>
    <w:rsid w:val="003D174F"/>
    <w:rsid w:val="003D42FA"/>
    <w:rsid w:val="003D601F"/>
    <w:rsid w:val="00440B8B"/>
    <w:rsid w:val="004631CF"/>
    <w:rsid w:val="00485218"/>
    <w:rsid w:val="00495AF5"/>
    <w:rsid w:val="004976D5"/>
    <w:rsid w:val="004C60D4"/>
    <w:rsid w:val="004D03CC"/>
    <w:rsid w:val="004D22A7"/>
    <w:rsid w:val="004F0BF0"/>
    <w:rsid w:val="004F0D6B"/>
    <w:rsid w:val="004F5E5E"/>
    <w:rsid w:val="004F7D55"/>
    <w:rsid w:val="00507FD7"/>
    <w:rsid w:val="00521381"/>
    <w:rsid w:val="00536F28"/>
    <w:rsid w:val="00555E46"/>
    <w:rsid w:val="005A1A05"/>
    <w:rsid w:val="005A4BBD"/>
    <w:rsid w:val="005E14FA"/>
    <w:rsid w:val="005E53E5"/>
    <w:rsid w:val="006145D8"/>
    <w:rsid w:val="00635926"/>
    <w:rsid w:val="006562F3"/>
    <w:rsid w:val="00663498"/>
    <w:rsid w:val="00670257"/>
    <w:rsid w:val="006B49BE"/>
    <w:rsid w:val="006C5943"/>
    <w:rsid w:val="006D328B"/>
    <w:rsid w:val="006E1A70"/>
    <w:rsid w:val="006F4B46"/>
    <w:rsid w:val="00704D59"/>
    <w:rsid w:val="00713573"/>
    <w:rsid w:val="00733A2C"/>
    <w:rsid w:val="00736C7F"/>
    <w:rsid w:val="00754437"/>
    <w:rsid w:val="00791C24"/>
    <w:rsid w:val="00792146"/>
    <w:rsid w:val="007A1497"/>
    <w:rsid w:val="007D0311"/>
    <w:rsid w:val="007D5C1D"/>
    <w:rsid w:val="007E0BA8"/>
    <w:rsid w:val="007E2B93"/>
    <w:rsid w:val="008021E9"/>
    <w:rsid w:val="0082271F"/>
    <w:rsid w:val="00824DBF"/>
    <w:rsid w:val="00837C5D"/>
    <w:rsid w:val="00840CB2"/>
    <w:rsid w:val="00853ADB"/>
    <w:rsid w:val="0086797E"/>
    <w:rsid w:val="008835E0"/>
    <w:rsid w:val="0088484E"/>
    <w:rsid w:val="00894F00"/>
    <w:rsid w:val="008A0C8B"/>
    <w:rsid w:val="008A6EB9"/>
    <w:rsid w:val="008E4C13"/>
    <w:rsid w:val="00916B3F"/>
    <w:rsid w:val="00940B8A"/>
    <w:rsid w:val="00951C4D"/>
    <w:rsid w:val="009C3A82"/>
    <w:rsid w:val="009C7C50"/>
    <w:rsid w:val="009D0965"/>
    <w:rsid w:val="009D5455"/>
    <w:rsid w:val="00A23357"/>
    <w:rsid w:val="00A333EB"/>
    <w:rsid w:val="00A41FEB"/>
    <w:rsid w:val="00A4581B"/>
    <w:rsid w:val="00A53D3C"/>
    <w:rsid w:val="00A64A69"/>
    <w:rsid w:val="00A71D6E"/>
    <w:rsid w:val="00A74F14"/>
    <w:rsid w:val="00A80C80"/>
    <w:rsid w:val="00A81D0D"/>
    <w:rsid w:val="00A81D36"/>
    <w:rsid w:val="00A908A8"/>
    <w:rsid w:val="00AB361D"/>
    <w:rsid w:val="00AD1F98"/>
    <w:rsid w:val="00AD33B4"/>
    <w:rsid w:val="00B55B12"/>
    <w:rsid w:val="00B609E5"/>
    <w:rsid w:val="00B62E1B"/>
    <w:rsid w:val="00B7041F"/>
    <w:rsid w:val="00BD1273"/>
    <w:rsid w:val="00BD6BAF"/>
    <w:rsid w:val="00BE1540"/>
    <w:rsid w:val="00BE2CD9"/>
    <w:rsid w:val="00C06599"/>
    <w:rsid w:val="00C13923"/>
    <w:rsid w:val="00C412F9"/>
    <w:rsid w:val="00C56959"/>
    <w:rsid w:val="00C622F4"/>
    <w:rsid w:val="00C6758A"/>
    <w:rsid w:val="00C74D95"/>
    <w:rsid w:val="00C82FEF"/>
    <w:rsid w:val="00C8519C"/>
    <w:rsid w:val="00CA56D4"/>
    <w:rsid w:val="00CC2880"/>
    <w:rsid w:val="00CC3C08"/>
    <w:rsid w:val="00CC6C31"/>
    <w:rsid w:val="00CD7597"/>
    <w:rsid w:val="00CF68A9"/>
    <w:rsid w:val="00D11489"/>
    <w:rsid w:val="00D30355"/>
    <w:rsid w:val="00D425EA"/>
    <w:rsid w:val="00D43846"/>
    <w:rsid w:val="00D50A06"/>
    <w:rsid w:val="00D72C2F"/>
    <w:rsid w:val="00D835B1"/>
    <w:rsid w:val="00D92A5A"/>
    <w:rsid w:val="00DC3114"/>
    <w:rsid w:val="00DD6461"/>
    <w:rsid w:val="00DE1938"/>
    <w:rsid w:val="00DE6EC9"/>
    <w:rsid w:val="00DF1DBE"/>
    <w:rsid w:val="00E2368C"/>
    <w:rsid w:val="00E308B1"/>
    <w:rsid w:val="00E415CA"/>
    <w:rsid w:val="00E43F2B"/>
    <w:rsid w:val="00E56159"/>
    <w:rsid w:val="00E85E1E"/>
    <w:rsid w:val="00E91EFC"/>
    <w:rsid w:val="00EA553E"/>
    <w:rsid w:val="00EB6694"/>
    <w:rsid w:val="00ED1299"/>
    <w:rsid w:val="00EE0A7E"/>
    <w:rsid w:val="00EF00D1"/>
    <w:rsid w:val="00EF05BF"/>
    <w:rsid w:val="00EF566F"/>
    <w:rsid w:val="00EF60E5"/>
    <w:rsid w:val="00F27D7B"/>
    <w:rsid w:val="00F4409B"/>
    <w:rsid w:val="00F73FBF"/>
    <w:rsid w:val="00FB369D"/>
    <w:rsid w:val="00FE54C3"/>
    <w:rsid w:val="00FF1253"/>
    <w:rsid w:val="0CB50841"/>
    <w:rsid w:val="0FF12D86"/>
    <w:rsid w:val="28F053DD"/>
    <w:rsid w:val="2E693829"/>
    <w:rsid w:val="35BB41C4"/>
    <w:rsid w:val="4A74222C"/>
    <w:rsid w:val="4A794308"/>
    <w:rsid w:val="4C6E6AFA"/>
    <w:rsid w:val="52751ED8"/>
    <w:rsid w:val="59042CD1"/>
    <w:rsid w:val="6EC60662"/>
    <w:rsid w:val="7D114C6C"/>
    <w:rsid w:val="7F88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 w:line="240" w:lineRule="auto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table" w:styleId="6">
    <w:name w:val="Table Grid"/>
    <w:basedOn w:val="5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标题 Char"/>
    <w:basedOn w:val="7"/>
    <w:link w:val="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paragraph" w:styleId="12">
    <w:name w:val="List Paragraph"/>
    <w:basedOn w:val="1"/>
    <w:qFormat/>
    <w:uiPriority w:val="34"/>
    <w:pPr>
      <w:spacing w:after="0" w:line="240" w:lineRule="auto"/>
      <w:ind w:firstLine="420" w:firstLineChars="200"/>
      <w:jc w:val="both"/>
    </w:pPr>
    <w:rPr>
      <w:kern w:val="2"/>
      <w:sz w:val="21"/>
      <w:lang w:eastAsia="zh-CN"/>
    </w:rPr>
  </w:style>
  <w:style w:type="paragraph" w:customStyle="1" w:styleId="13">
    <w:name w:val="Table Paragraph"/>
    <w:basedOn w:val="1"/>
    <w:qFormat/>
    <w:uiPriority w:val="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B47F-F115-4C7C-9275-86A51E34F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9</Words>
  <Characters>149</Characters>
  <Lines>1</Lines>
  <Paragraphs>1</Paragraphs>
  <TotalTime>0</TotalTime>
  <ScaleCrop>false</ScaleCrop>
  <LinksUpToDate>false</LinksUpToDate>
  <CharactersWithSpaces>1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07:19:00Z</dcterms:created>
  <dc:creator>Windows 用户</dc:creator>
  <cp:lastModifiedBy>娣</cp:lastModifiedBy>
  <dcterms:modified xsi:type="dcterms:W3CDTF">2026-03-12T03:25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0-12-09T00:00:00Z</vt:filetime>
  </property>
  <property fmtid="{D5CDD505-2E9C-101B-9397-08002B2CF9AE}" pid="4" name="KSOProductBuildVer">
    <vt:lpwstr>2052-12.1.0.25225</vt:lpwstr>
  </property>
  <property fmtid="{D5CDD505-2E9C-101B-9397-08002B2CF9AE}" pid="5" name="ICV">
    <vt:lpwstr>CF0189BBB8BB468AB3D79C601DA9BFAE_13</vt:lpwstr>
  </property>
  <property fmtid="{D5CDD505-2E9C-101B-9397-08002B2CF9AE}" pid="6" name="KSOTemplateDocerSaveRecord">
    <vt:lpwstr>eyJoZGlkIjoiMzFjYmRjOGJhZTVjZDNjOWU1NjA4OWFlYTkzMjRkOTkiLCJ1c2VySWQiOiIzNjg3OTM5NDIifQ==</vt:lpwstr>
  </property>
</Properties>
</file>